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37" w:rsidRPr="00EF2285" w:rsidRDefault="00051537" w:rsidP="00051537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Nr ref. SR.272.d.27.2023.RG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>Załącznik nr 4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051537" w:rsidRPr="00B4060D" w:rsidRDefault="00051537" w:rsidP="00051537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051537" w:rsidRPr="00DA05CC" w:rsidRDefault="00051537" w:rsidP="00051537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051537" w:rsidRPr="00D05306" w:rsidRDefault="00051537" w:rsidP="00051537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051537" w:rsidRPr="00D05306" w:rsidRDefault="00051537" w:rsidP="00051537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051537" w:rsidRPr="00DA05CC" w:rsidRDefault="00051537" w:rsidP="0005153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051537" w:rsidRPr="00DA05CC" w:rsidRDefault="00051537" w:rsidP="0005153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051537" w:rsidRPr="00DA05CC" w:rsidRDefault="00051537" w:rsidP="0005153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051537" w:rsidRPr="00DA05CC" w:rsidRDefault="00051537" w:rsidP="00051537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51537" w:rsidRDefault="00051537" w:rsidP="00051537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WSTĘPNE OŚWIADCZENIE</w:t>
      </w:r>
    </w:p>
    <w:p w:rsidR="00051537" w:rsidRPr="00F62FE0" w:rsidRDefault="00051537" w:rsidP="00051537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051537" w:rsidRPr="00F62FE0" w:rsidRDefault="00051537" w:rsidP="00051537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051537" w:rsidRDefault="00051537" w:rsidP="00051537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051537" w:rsidRPr="006101A5" w:rsidRDefault="00051537" w:rsidP="00051537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>
        <w:rPr>
          <w:rFonts w:eastAsia="Arial" w:cs="Times New Roman"/>
          <w:b/>
          <w:kern w:val="1"/>
          <w:szCs w:val="20"/>
          <w:lang w:eastAsia="zh-CN" w:bidi="hi-IN"/>
        </w:rPr>
        <w:t>272.d.27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051537" w:rsidRPr="009E35DF" w:rsidRDefault="00051537" w:rsidP="0005153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51537" w:rsidRDefault="00051537" w:rsidP="0005153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051537" w:rsidRPr="00CC3527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</w:t>
      </w:r>
      <w:r>
        <w:rPr>
          <w:rFonts w:eastAsia="Times New Roman" w:cs="Times New Roman"/>
          <w:bCs/>
          <w:szCs w:val="20"/>
          <w:lang w:eastAsia="zh-CN"/>
        </w:rPr>
        <w:t xml:space="preserve">p, oraz </w:t>
      </w:r>
      <w:r w:rsidRPr="00CC3527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.j., Dz. U. z 202</w:t>
      </w:r>
      <w:r w:rsidR="001E6FD4">
        <w:rPr>
          <w:rFonts w:cs="Times New Roman"/>
          <w:szCs w:val="20"/>
        </w:rPr>
        <w:t>3</w:t>
      </w:r>
      <w:r w:rsidRPr="00CC3527">
        <w:rPr>
          <w:rFonts w:cs="Times New Roman"/>
          <w:szCs w:val="20"/>
        </w:rPr>
        <w:t xml:space="preserve"> r., poz. </w:t>
      </w:r>
      <w:r w:rsidR="001E6FD4">
        <w:rPr>
          <w:rFonts w:cs="Times New Roman"/>
          <w:szCs w:val="20"/>
        </w:rPr>
        <w:t>129</w:t>
      </w:r>
      <w:r w:rsidRPr="00CC3527">
        <w:rPr>
          <w:rFonts w:cs="Times New Roman"/>
          <w:szCs w:val="20"/>
        </w:rPr>
        <w:t>).</w:t>
      </w:r>
    </w:p>
    <w:p w:rsidR="00051537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51537" w:rsidRDefault="00051537" w:rsidP="00051537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="00C41071">
        <w:rPr>
          <w:rFonts w:eastAsia="Times New Roman" w:cs="Times New Roman"/>
          <w:i/>
          <w:szCs w:val="20"/>
          <w:lang w:eastAsia="zh-CN"/>
        </w:rPr>
        <w:t xml:space="preserve">art. 108 ust. 1 pkt 1, 2, 5 </w:t>
      </w:r>
      <w:r w:rsidRPr="00DA05CC">
        <w:rPr>
          <w:rFonts w:eastAsia="Times New Roman" w:cs="Times New Roman"/>
          <w:i/>
          <w:szCs w:val="20"/>
          <w:lang w:eastAsia="zh-CN"/>
        </w:rPr>
        <w:t>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………….</w:t>
      </w: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51537" w:rsidRPr="006F5986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051537" w:rsidRPr="00DA05CC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51537" w:rsidRPr="00DA05CC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051537" w:rsidRPr="003E0998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51537" w:rsidRPr="00410C59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051537" w:rsidRPr="00925D14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051537" w:rsidRPr="00D05306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051537" w:rsidRDefault="00051537" w:rsidP="00782EE2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051537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494" w:rsidRDefault="001E6494">
      <w:pPr>
        <w:spacing w:after="0" w:line="240" w:lineRule="auto"/>
      </w:pPr>
      <w:r>
        <w:separator/>
      </w:r>
    </w:p>
  </w:endnote>
  <w:endnote w:type="continuationSeparator" w:id="0">
    <w:p w:rsidR="001E6494" w:rsidRDefault="001E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Default="003D3DD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F2285">
      <w:rPr>
        <w:szCs w:val="20"/>
      </w:rPr>
      <w:instrText xml:space="preserve"> PAGE </w:instrText>
    </w:r>
    <w:r>
      <w:rPr>
        <w:szCs w:val="20"/>
      </w:rPr>
      <w:fldChar w:fldCharType="separate"/>
    </w:r>
    <w:r w:rsidR="00E9787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494" w:rsidRDefault="001E6494">
      <w:pPr>
        <w:spacing w:after="0" w:line="240" w:lineRule="auto"/>
      </w:pPr>
      <w:r>
        <w:separator/>
      </w:r>
    </w:p>
  </w:footnote>
  <w:footnote w:type="continuationSeparator" w:id="0">
    <w:p w:rsidR="001E6494" w:rsidRDefault="001E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Pr="00EC5259" w:rsidRDefault="00EF2285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365E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3F8E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4B7"/>
    <w:rsid w:val="001B1B0B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494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3DB5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DD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76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535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C85"/>
    <w:rsid w:val="00685CF1"/>
    <w:rsid w:val="00686D1C"/>
    <w:rsid w:val="00686F5D"/>
    <w:rsid w:val="0069116F"/>
    <w:rsid w:val="00692CDA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64D8"/>
    <w:rsid w:val="00767321"/>
    <w:rsid w:val="00767C64"/>
    <w:rsid w:val="00770296"/>
    <w:rsid w:val="0077079F"/>
    <w:rsid w:val="0077189F"/>
    <w:rsid w:val="00771B64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40001"/>
    <w:rsid w:val="00940041"/>
    <w:rsid w:val="00941435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122F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0B17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4732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877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97293-5EEE-4666-AC3E-51D54364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3-04-20T06:44:00Z</cp:lastPrinted>
  <dcterms:created xsi:type="dcterms:W3CDTF">2023-04-20T06:58:00Z</dcterms:created>
  <dcterms:modified xsi:type="dcterms:W3CDTF">2023-04-20T08:00:00Z</dcterms:modified>
</cp:coreProperties>
</file>